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CF4BB" w14:textId="77777777" w:rsidR="00B863A8" w:rsidRDefault="00B863A8" w:rsidP="008E2A12">
      <w:pPr>
        <w:jc w:val="both"/>
      </w:pPr>
    </w:p>
    <w:p w14:paraId="5E64070E" w14:textId="52D5341C" w:rsidR="00E666C2" w:rsidRDefault="00E666C2" w:rsidP="008E2A12">
      <w:pPr>
        <w:jc w:val="both"/>
      </w:pPr>
      <w:proofErr w:type="gramStart"/>
      <w:r>
        <w:t>Eu,_</w:t>
      </w:r>
      <w:proofErr w:type="gramEnd"/>
      <w:r>
        <w:t xml:space="preserve">________________________ , pesquisador responsável pelo projeto, declaro: (a) assumir o compromisso de zelar pela privacidade e sigilo das informações; (b) tornar os resultados desta pesquisa públicos sejam eles favoráveis ou não; e, (c) comunicar </w:t>
      </w:r>
      <w:r w:rsidR="00D01415">
        <w:t>a ____</w:t>
      </w:r>
      <w:r>
        <w:t xml:space="preserve"> sobre qualquer alteração no projeto de pesquisa, nos relatórios anuais ou por meio de comunicação protocolada, que me forem solicitadas.</w:t>
      </w:r>
    </w:p>
    <w:p w14:paraId="5E64070F" w14:textId="77777777" w:rsidR="00194739" w:rsidRDefault="00194739" w:rsidP="00194739">
      <w:pPr>
        <w:ind w:left="708"/>
        <w:jc w:val="both"/>
      </w:pPr>
    </w:p>
    <w:p w14:paraId="5E640710" w14:textId="77777777" w:rsidR="00E666C2" w:rsidRDefault="00E666C2" w:rsidP="00EB7D12">
      <w:pPr>
        <w:jc w:val="both"/>
      </w:pPr>
      <w:r>
        <w:t xml:space="preserve">Comprometo-me também em iniciar o projeto de pesquisa </w:t>
      </w:r>
      <w:r w:rsidR="008E2A12">
        <w:t xml:space="preserve">assim que </w:t>
      </w:r>
      <w:proofErr w:type="gramStart"/>
      <w:r w:rsidR="008E2A12">
        <w:t>o mesmo</w:t>
      </w:r>
      <w:proofErr w:type="gramEnd"/>
      <w:r w:rsidR="008E2A12">
        <w:t xml:space="preserve"> for aprovado</w:t>
      </w:r>
      <w:r w:rsidR="00E3044F">
        <w:t xml:space="preserve"> cumprindo os prazos acordados.</w:t>
      </w:r>
    </w:p>
    <w:p w14:paraId="5E640711" w14:textId="77777777" w:rsidR="00E666C2" w:rsidRDefault="00E666C2" w:rsidP="00E666C2"/>
    <w:p w14:paraId="5E640712" w14:textId="77777777" w:rsidR="00E666C2" w:rsidRDefault="00E666C2" w:rsidP="00E666C2"/>
    <w:p w14:paraId="5E640713" w14:textId="77777777" w:rsidR="00E666C2" w:rsidRDefault="00E666C2" w:rsidP="00E666C2">
      <w:r>
        <w:t xml:space="preserve">Manaus, ___de___________ </w:t>
      </w:r>
      <w:proofErr w:type="spellStart"/>
      <w:r>
        <w:t>de</w:t>
      </w:r>
      <w:proofErr w:type="spellEnd"/>
      <w:r w:rsidR="00994756">
        <w:t>____.</w:t>
      </w:r>
    </w:p>
    <w:p w14:paraId="5E640714" w14:textId="77777777" w:rsidR="00E666C2" w:rsidRDefault="00E666C2" w:rsidP="00E666C2"/>
    <w:p w14:paraId="5E640715" w14:textId="77777777" w:rsidR="00E666C2" w:rsidRDefault="00E666C2" w:rsidP="00E666C2"/>
    <w:p w14:paraId="5E640716" w14:textId="77777777" w:rsidR="00E666C2" w:rsidRDefault="008E2A12" w:rsidP="00E666C2">
      <w:r>
        <w:t>___________________________________________</w:t>
      </w:r>
    </w:p>
    <w:p w14:paraId="5E640717" w14:textId="77777777" w:rsidR="00E666C2" w:rsidRDefault="00E666C2" w:rsidP="00E666C2">
      <w:r>
        <w:t>Assinatura</w:t>
      </w:r>
      <w:r w:rsidR="00994756">
        <w:t xml:space="preserve"> Pesquisador Responsável pelo Projeto. </w:t>
      </w:r>
    </w:p>
    <w:p w14:paraId="5E640718" w14:textId="77777777" w:rsidR="009C4B0F" w:rsidRPr="00E666C2" w:rsidRDefault="009C4B0F" w:rsidP="00E666C2"/>
    <w:sectPr w:rsidR="009C4B0F" w:rsidRPr="00E666C2" w:rsidSect="002E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87" w:right="706" w:bottom="1134" w:left="1134" w:header="431" w:footer="2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071D" w14:textId="77777777" w:rsidR="00F5798A" w:rsidRDefault="00F5798A" w:rsidP="008742C5">
      <w:r>
        <w:separator/>
      </w:r>
    </w:p>
    <w:p w14:paraId="5E64071E" w14:textId="77777777" w:rsidR="00F5798A" w:rsidRDefault="00F5798A"/>
  </w:endnote>
  <w:endnote w:type="continuationSeparator" w:id="0">
    <w:p w14:paraId="5E64071F" w14:textId="77777777" w:rsidR="00F5798A" w:rsidRDefault="00F5798A" w:rsidP="008742C5">
      <w:r>
        <w:continuationSeparator/>
      </w:r>
    </w:p>
    <w:p w14:paraId="5E640720" w14:textId="77777777" w:rsidR="00F5798A" w:rsidRDefault="00F57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7665" w14:textId="77777777" w:rsidR="00B863A8" w:rsidRDefault="00B863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0732" w14:textId="5F13A17A" w:rsidR="006463A0" w:rsidRPr="00766395" w:rsidRDefault="00766395" w:rsidP="00766395">
    <w:pPr>
      <w:pStyle w:val="Rodap"/>
      <w:pBdr>
        <w:top w:val="single" w:sz="4" w:space="1" w:color="auto"/>
      </w:pBdr>
      <w:jc w:val="center"/>
      <w:rPr>
        <w:i/>
        <w:sz w:val="18"/>
      </w:rPr>
    </w:pPr>
    <w:r w:rsidRPr="006B40E9">
      <w:rPr>
        <w:i/>
        <w:sz w:val="18"/>
      </w:rPr>
      <w:t>Política de Segurança da Informação do Núcleo de Projeto, Desenvolvimento e Ino</w:t>
    </w:r>
    <w:r w:rsidR="00D01415">
      <w:rPr>
        <w:i/>
        <w:sz w:val="18"/>
      </w:rPr>
      <w:t>va</w:t>
    </w:r>
    <w:r w:rsidRPr="006B40E9">
      <w:rPr>
        <w:i/>
        <w:sz w:val="18"/>
      </w:rPr>
      <w:t>ção d</w:t>
    </w:r>
    <w:r w:rsidR="00D01415">
      <w:rPr>
        <w:i/>
        <w:sz w:val="18"/>
      </w:rPr>
      <w:t xml:space="preserve">a </w:t>
    </w:r>
    <w:r w:rsidR="00B863A8">
      <w:rPr>
        <w:i/>
        <w:sz w:val="18"/>
      </w:rPr>
      <w:t>FUnA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6BFB" w14:textId="77777777" w:rsidR="00B863A8" w:rsidRDefault="00B863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0719" w14:textId="77777777" w:rsidR="00F5798A" w:rsidRDefault="00F5798A" w:rsidP="008742C5">
      <w:r>
        <w:separator/>
      </w:r>
    </w:p>
    <w:p w14:paraId="5E64071A" w14:textId="77777777" w:rsidR="00F5798A" w:rsidRDefault="00F5798A"/>
  </w:footnote>
  <w:footnote w:type="continuationSeparator" w:id="0">
    <w:p w14:paraId="5E64071B" w14:textId="77777777" w:rsidR="00F5798A" w:rsidRDefault="00F5798A" w:rsidP="008742C5">
      <w:r>
        <w:continuationSeparator/>
      </w:r>
    </w:p>
    <w:p w14:paraId="5E64071C" w14:textId="77777777" w:rsidR="00F5798A" w:rsidRDefault="00F57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4557" w14:textId="77777777" w:rsidR="00B863A8" w:rsidRDefault="00B863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F10F" w14:textId="77777777" w:rsidR="00B863A8" w:rsidRDefault="00B863A8" w:rsidP="00917FC3">
    <w:pPr>
      <w:jc w:val="center"/>
      <w:rPr>
        <w:color w:val="808080" w:themeColor="background1" w:themeShade="80"/>
        <w:sz w:val="16"/>
        <w:szCs w:val="16"/>
      </w:rPr>
    </w:pPr>
  </w:p>
  <w:p w14:paraId="1285BF4C" w14:textId="77777777" w:rsidR="00B863A8" w:rsidRDefault="00B863A8" w:rsidP="00917FC3">
    <w:pPr>
      <w:jc w:val="center"/>
      <w:rPr>
        <w:color w:val="808080" w:themeColor="background1" w:themeShade="80"/>
        <w:sz w:val="16"/>
        <w:szCs w:val="16"/>
      </w:rPr>
    </w:pPr>
  </w:p>
  <w:p w14:paraId="4F409B2C" w14:textId="77777777" w:rsidR="00B863A8" w:rsidRDefault="00B863A8" w:rsidP="00917FC3">
    <w:pPr>
      <w:jc w:val="center"/>
      <w:rPr>
        <w:color w:val="808080" w:themeColor="background1" w:themeShade="80"/>
        <w:sz w:val="16"/>
        <w:szCs w:val="16"/>
      </w:rPr>
    </w:pPr>
  </w:p>
  <w:p w14:paraId="6852EBFB" w14:textId="297DEFB4" w:rsidR="00B863A8" w:rsidRDefault="00B863A8" w:rsidP="00917FC3">
    <w:pPr>
      <w:jc w:val="center"/>
      <w:rPr>
        <w:color w:val="808080" w:themeColor="background1" w:themeShade="80"/>
        <w:sz w:val="16"/>
        <w:szCs w:val="16"/>
      </w:rPr>
    </w:pPr>
    <w:r w:rsidRPr="00B863A8">
      <w:rPr>
        <w:color w:val="808080" w:themeColor="background1" w:themeShade="80"/>
        <w:sz w:val="16"/>
        <w:szCs w:val="16"/>
      </w:rPr>
      <w:drawing>
        <wp:inline distT="0" distB="0" distL="0" distR="0" wp14:anchorId="5F6189D5" wp14:editId="2BE06E45">
          <wp:extent cx="2640271" cy="1101202"/>
          <wp:effectExtent l="0" t="0" r="0" b="0"/>
          <wp:docPr id="13" name="Imagem 12" descr="Logotipo, nome da empresa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FCEAD4F2-C903-2788-2D9B-6B13D4EBCD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 descr="Logotipo, nome da empresa&#10;&#10;O conteúdo gerado por IA pode estar incorreto.">
                    <a:extLst>
                      <a:ext uri="{FF2B5EF4-FFF2-40B4-BE49-F238E27FC236}">
                        <a16:creationId xmlns:a16="http://schemas.microsoft.com/office/drawing/2014/main" id="{FCEAD4F2-C903-2788-2D9B-6B13D4EBCD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4141" t="2684" r="42137" b="10756"/>
                  <a:stretch/>
                </pic:blipFill>
                <pic:spPr>
                  <a:xfrm>
                    <a:off x="0" y="0"/>
                    <a:ext cx="2650950" cy="110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6C091" w14:textId="77777777" w:rsidR="00B863A8" w:rsidRDefault="00B863A8" w:rsidP="00917FC3">
    <w:pPr>
      <w:jc w:val="center"/>
      <w:rPr>
        <w:color w:val="808080" w:themeColor="background1" w:themeShade="80"/>
        <w:sz w:val="16"/>
        <w:szCs w:val="16"/>
      </w:rPr>
    </w:pPr>
  </w:p>
  <w:p w14:paraId="5E640721" w14:textId="5033F4E4" w:rsidR="006463A0" w:rsidRDefault="006463A0" w:rsidP="00917FC3">
    <w:pPr>
      <w:jc w:val="center"/>
      <w:rPr>
        <w:color w:val="808080" w:themeColor="background1" w:themeShade="80"/>
        <w:sz w:val="16"/>
        <w:szCs w:val="16"/>
      </w:rPr>
    </w:pPr>
    <w:r w:rsidRPr="00917FC3">
      <w:rPr>
        <w:color w:val="808080" w:themeColor="background1" w:themeShade="80"/>
        <w:sz w:val="16"/>
        <w:szCs w:val="16"/>
      </w:rPr>
      <w:t xml:space="preserve">USO INTERNO </w:t>
    </w:r>
    <w:r w:rsidR="00F85C61">
      <w:rPr>
        <w:color w:val="808080" w:themeColor="background1" w:themeShade="80"/>
        <w:sz w:val="16"/>
        <w:szCs w:val="16"/>
      </w:rPr>
      <w:t>–</w:t>
    </w:r>
    <w:r w:rsidRPr="00917FC3">
      <w:rPr>
        <w:color w:val="808080" w:themeColor="background1" w:themeShade="80"/>
        <w:sz w:val="16"/>
        <w:szCs w:val="16"/>
      </w:rPr>
      <w:t xml:space="preserve"> CONFIDENCIAL</w:t>
    </w:r>
  </w:p>
  <w:p w14:paraId="5E640722" w14:textId="77777777" w:rsidR="00F85C61" w:rsidRDefault="00F85C61" w:rsidP="00F85C61">
    <w:pP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>O presente documento é de uso confidencial, restrito a área de PD&amp;</w:t>
    </w:r>
    <w:proofErr w:type="gramStart"/>
    <w:r w:rsidRPr="00CE4955">
      <w:rPr>
        <w:color w:val="808080" w:themeColor="background1" w:themeShade="80"/>
        <w:sz w:val="16"/>
        <w:szCs w:val="16"/>
      </w:rPr>
      <w:t>I,  expressamente</w:t>
    </w:r>
    <w:proofErr w:type="gramEnd"/>
    <w:r w:rsidRPr="00CE4955">
      <w:rPr>
        <w:color w:val="808080" w:themeColor="background1" w:themeShade="80"/>
        <w:sz w:val="16"/>
        <w:szCs w:val="16"/>
      </w:rPr>
      <w:t xml:space="preserve"> proibida a reprodução parcial,</w:t>
    </w:r>
  </w:p>
  <w:p w14:paraId="5E640723" w14:textId="77777777" w:rsidR="00F85C61" w:rsidRDefault="00F85C61" w:rsidP="00F85C61">
    <w:pPr>
      <w:pBdr>
        <w:bottom w:val="single" w:sz="12" w:space="1" w:color="auto"/>
      </w:pBd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 xml:space="preserve"> total ou alteração do mesmo, sob pena de aplicação das leis cabíveis</w:t>
    </w:r>
  </w:p>
  <w:p w14:paraId="42C9CDD2" w14:textId="77777777" w:rsidR="00B863A8" w:rsidRPr="00917FC3" w:rsidRDefault="00B863A8" w:rsidP="00F85C61">
    <w:pPr>
      <w:jc w:val="center"/>
      <w:rPr>
        <w:color w:val="808080" w:themeColor="background1" w:themeShade="80"/>
        <w:sz w:val="16"/>
        <w:szCs w:val="16"/>
      </w:rPr>
    </w:pPr>
  </w:p>
  <w:tbl>
    <w:tblPr>
      <w:tblW w:w="10557" w:type="dxa"/>
      <w:tblInd w:w="-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7"/>
      <w:gridCol w:w="6724"/>
      <w:gridCol w:w="992"/>
      <w:gridCol w:w="1134"/>
    </w:tblGrid>
    <w:tr w:rsidR="00090095" w:rsidRPr="005856FF" w14:paraId="5E640728" w14:textId="77777777" w:rsidTr="00677FEE">
      <w:trPr>
        <w:cantSplit/>
        <w:trHeight w:val="378"/>
      </w:trPr>
      <w:tc>
        <w:tcPr>
          <w:tcW w:w="1707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E640724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6724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E640725" w14:textId="77777777" w:rsidR="00090095" w:rsidRPr="008D2FB6" w:rsidRDefault="008D2FB6" w:rsidP="00EE2F7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szCs w:val="24"/>
            </w:rPr>
          </w:pPr>
          <w:r w:rsidRPr="008D2FB6">
            <w:rPr>
              <w:rFonts w:ascii="Calibri" w:hAnsi="Calibri" w:cs="Calibri"/>
              <w:b/>
              <w:szCs w:val="24"/>
            </w:rPr>
            <w:t xml:space="preserve">TERMO DE </w:t>
          </w:r>
          <w:r w:rsidR="00007148">
            <w:rPr>
              <w:rFonts w:ascii="Calibri" w:hAnsi="Calibri" w:cs="Calibri"/>
              <w:b/>
              <w:szCs w:val="24"/>
            </w:rPr>
            <w:t>RESPONSABILIDADE E COMPROMISSO</w:t>
          </w:r>
        </w:p>
      </w:tc>
      <w:tc>
        <w:tcPr>
          <w:tcW w:w="99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E640726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>REV.: 0</w:t>
          </w:r>
          <w:r>
            <w:rPr>
              <w:rFonts w:ascii="Calibri" w:hAnsi="Calibri" w:cs="Calibri"/>
              <w:sz w:val="18"/>
              <w:szCs w:val="18"/>
            </w:rPr>
            <w:t>0</w:t>
          </w:r>
        </w:p>
      </w:tc>
      <w:tc>
        <w:tcPr>
          <w:tcW w:w="11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E640727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 xml:space="preserve">Pág.: </w:t>
          </w:r>
          <w:r w:rsidR="00871996" w:rsidRPr="005856FF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5856FF">
            <w:rPr>
              <w:rFonts w:ascii="Calibri" w:hAnsi="Calibri" w:cs="Calibri"/>
              <w:sz w:val="18"/>
              <w:szCs w:val="18"/>
            </w:rPr>
            <w:instrText>PAGE  \* Arabic  \* MERGEFORMAT</w:instrText>
          </w:r>
          <w:r w:rsidR="00871996" w:rsidRPr="005856FF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D01415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871996" w:rsidRPr="005856FF">
            <w:rPr>
              <w:rFonts w:ascii="Calibri" w:hAnsi="Calibri" w:cs="Calibri"/>
              <w:sz w:val="18"/>
              <w:szCs w:val="18"/>
            </w:rPr>
            <w:fldChar w:fldCharType="end"/>
          </w:r>
          <w:r w:rsidRPr="005856FF">
            <w:rPr>
              <w:rFonts w:ascii="Calibri" w:hAnsi="Calibri" w:cs="Calibri"/>
              <w:sz w:val="18"/>
              <w:szCs w:val="18"/>
            </w:rPr>
            <w:t xml:space="preserve"> de </w:t>
          </w:r>
          <w:fldSimple w:instr="NUMPAGES  \* Arabic  \* MERGEFORMAT">
            <w:r w:rsidR="00D01415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fldSimple>
        </w:p>
      </w:tc>
    </w:tr>
    <w:tr w:rsidR="00090095" w:rsidRPr="005856FF" w14:paraId="5E64072C" w14:textId="77777777" w:rsidTr="00677FEE">
      <w:trPr>
        <w:cantSplit/>
        <w:trHeight w:val="324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E640729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E64072A" w14:textId="77777777" w:rsidR="00090095" w:rsidRPr="005856FF" w:rsidRDefault="00090095" w:rsidP="005856F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E64072B" w14:textId="77777777" w:rsidR="00090095" w:rsidRPr="005856FF" w:rsidRDefault="00F97D1B" w:rsidP="00F97D1B">
          <w:pPr>
            <w:pStyle w:val="Cabealho"/>
            <w:snapToGrid w:val="0"/>
            <w:jc w:val="center"/>
            <w:rPr>
              <w:rStyle w:val="Nmerodepgina"/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Válida 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apartir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 xml:space="preserve"> de:</w:t>
          </w:r>
        </w:p>
      </w:tc>
    </w:tr>
    <w:tr w:rsidR="00090095" w:rsidRPr="001720C7" w14:paraId="5E640730" w14:textId="77777777" w:rsidTr="00677FEE">
      <w:trPr>
        <w:cantSplit/>
        <w:trHeight w:val="257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E64072D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E64072E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E64072F" w14:textId="77777777" w:rsidR="00090095" w:rsidRPr="005856FF" w:rsidRDefault="00766395" w:rsidP="00766395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XX/XX/XXXX</w:t>
          </w:r>
        </w:p>
      </w:tc>
    </w:tr>
  </w:tbl>
  <w:p w14:paraId="5E640731" w14:textId="77777777" w:rsidR="00E747BC" w:rsidRDefault="00DA4B44">
    <w:r>
      <w:rPr>
        <w:rFonts w:ascii="Angsana New" w:hAnsi="Angsana New" w:cs="Angsana New"/>
        <w:highlight w:val="yellow"/>
      </w:rPr>
      <w:pict w14:anchorId="5E6407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40868" o:spid="_x0000_s2050" type="#_x0000_t136" alt="Sistema de Gestão Manaus Ambiental" style="position:absolute;margin-left:0;margin-top:0;width:728.1pt;height:34.55pt;rotation:20107590fd;z-index:-251658752;mso-position-horizontal:center;mso-position-horizontal-relative:margin;mso-position-vertical:center;mso-position-vertical-relative:margin" o:allowincell="f" fillcolor="#b8cce4 [1300]" stroked="f">
          <v:fill opacity=".5"/>
          <v:textpath style="font-family:&quot;Batang&quot;;font-size:1pt" string="Controle de Documentos - Reprodução Proíb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F203" w14:textId="77777777" w:rsidR="00B863A8" w:rsidRDefault="00B863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F04681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6F72E2C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A262C3"/>
    <w:multiLevelType w:val="hybridMultilevel"/>
    <w:tmpl w:val="61206978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0B4"/>
    <w:multiLevelType w:val="hybridMultilevel"/>
    <w:tmpl w:val="83F26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219"/>
    <w:multiLevelType w:val="hybridMultilevel"/>
    <w:tmpl w:val="9A0C6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23B8"/>
    <w:multiLevelType w:val="hybridMultilevel"/>
    <w:tmpl w:val="1F4600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582A5A"/>
    <w:multiLevelType w:val="hybridMultilevel"/>
    <w:tmpl w:val="902081D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521DE5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F45"/>
    <w:multiLevelType w:val="hybridMultilevel"/>
    <w:tmpl w:val="85F6C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30A2"/>
    <w:multiLevelType w:val="hybridMultilevel"/>
    <w:tmpl w:val="0D5E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9C6"/>
    <w:multiLevelType w:val="hybridMultilevel"/>
    <w:tmpl w:val="C34CCEDA"/>
    <w:lvl w:ilvl="0" w:tplc="BEFA2744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17BC2D92"/>
    <w:multiLevelType w:val="hybridMultilevel"/>
    <w:tmpl w:val="29924736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DC1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7B91"/>
    <w:multiLevelType w:val="hybridMultilevel"/>
    <w:tmpl w:val="76AAD3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4B6"/>
    <w:multiLevelType w:val="multilevel"/>
    <w:tmpl w:val="AEB86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9111A"/>
    <w:multiLevelType w:val="hybridMultilevel"/>
    <w:tmpl w:val="8676D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127"/>
    <w:multiLevelType w:val="hybridMultilevel"/>
    <w:tmpl w:val="85020A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F0597"/>
    <w:multiLevelType w:val="hybridMultilevel"/>
    <w:tmpl w:val="923452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E4E4A77A">
      <w:start w:val="1"/>
      <w:numFmt w:val="upperRoman"/>
      <w:lvlText w:val="%2."/>
      <w:lvlJc w:val="right"/>
      <w:pPr>
        <w:ind w:left="1211" w:hanging="360"/>
      </w:pPr>
      <w:rPr>
        <w:sz w:val="24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59F7608"/>
    <w:multiLevelType w:val="multilevel"/>
    <w:tmpl w:val="4AD8B71A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2" w:hanging="47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4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3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2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1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26AA71C2"/>
    <w:multiLevelType w:val="hybridMultilevel"/>
    <w:tmpl w:val="CC74F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3251E"/>
    <w:multiLevelType w:val="hybridMultilevel"/>
    <w:tmpl w:val="53E61C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56B42"/>
    <w:multiLevelType w:val="hybridMultilevel"/>
    <w:tmpl w:val="3C90E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34EA5"/>
    <w:multiLevelType w:val="hybridMultilevel"/>
    <w:tmpl w:val="077ECE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A41D7"/>
    <w:multiLevelType w:val="hybridMultilevel"/>
    <w:tmpl w:val="9246F94C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4D49"/>
    <w:multiLevelType w:val="hybridMultilevel"/>
    <w:tmpl w:val="D7C0709C"/>
    <w:lvl w:ilvl="0" w:tplc="10B691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B74BC0"/>
    <w:multiLevelType w:val="hybridMultilevel"/>
    <w:tmpl w:val="664CE5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051B8"/>
    <w:multiLevelType w:val="hybridMultilevel"/>
    <w:tmpl w:val="DF204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75A1"/>
    <w:multiLevelType w:val="hybridMultilevel"/>
    <w:tmpl w:val="DF96F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60073"/>
    <w:multiLevelType w:val="hybridMultilevel"/>
    <w:tmpl w:val="B7ACD378"/>
    <w:lvl w:ilvl="0" w:tplc="605ACC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26755"/>
    <w:multiLevelType w:val="hybridMultilevel"/>
    <w:tmpl w:val="35E4DE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5821"/>
    <w:multiLevelType w:val="hybridMultilevel"/>
    <w:tmpl w:val="6DA028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7369C"/>
    <w:multiLevelType w:val="hybridMultilevel"/>
    <w:tmpl w:val="DADA78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64DA8"/>
    <w:multiLevelType w:val="hybridMultilevel"/>
    <w:tmpl w:val="505C454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0E0F"/>
    <w:multiLevelType w:val="multilevel"/>
    <w:tmpl w:val="DC287AF2"/>
    <w:lvl w:ilvl="0">
      <w:start w:val="1"/>
      <w:numFmt w:val="decimal"/>
      <w:lvlText w:val="%1."/>
      <w:lvlJc w:val="left"/>
      <w:pPr>
        <w:ind w:left="371" w:hanging="269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1" w:hanging="567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34" w:hanging="672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0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0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40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3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4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6" w:hanging="672"/>
      </w:pPr>
      <w:rPr>
        <w:rFonts w:hint="default"/>
        <w:lang w:val="pt-PT" w:eastAsia="en-US" w:bidi="ar-SA"/>
      </w:rPr>
    </w:lvl>
  </w:abstractNum>
  <w:abstractNum w:abstractNumId="34" w15:restartNumberingAfterBreak="0">
    <w:nsid w:val="55237480"/>
    <w:multiLevelType w:val="hybridMultilevel"/>
    <w:tmpl w:val="3AA40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E0890"/>
    <w:multiLevelType w:val="hybridMultilevel"/>
    <w:tmpl w:val="17CE971A"/>
    <w:lvl w:ilvl="0" w:tplc="1402D6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DA5882"/>
    <w:multiLevelType w:val="hybridMultilevel"/>
    <w:tmpl w:val="998AA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3441"/>
    <w:multiLevelType w:val="hybridMultilevel"/>
    <w:tmpl w:val="14A673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1314"/>
    <w:multiLevelType w:val="hybridMultilevel"/>
    <w:tmpl w:val="917005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2349AAE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260EE"/>
    <w:multiLevelType w:val="hybridMultilevel"/>
    <w:tmpl w:val="851A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123B"/>
    <w:multiLevelType w:val="hybridMultilevel"/>
    <w:tmpl w:val="83A26F72"/>
    <w:lvl w:ilvl="0" w:tplc="0EA64B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67B45"/>
    <w:multiLevelType w:val="hybridMultilevel"/>
    <w:tmpl w:val="8E90BF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F5B71"/>
    <w:multiLevelType w:val="hybridMultilevel"/>
    <w:tmpl w:val="A09AD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20850"/>
    <w:multiLevelType w:val="hybridMultilevel"/>
    <w:tmpl w:val="08F01A14"/>
    <w:lvl w:ilvl="0" w:tplc="BD225482">
      <w:start w:val="2"/>
      <w:numFmt w:val="decimal"/>
      <w:lvlText w:val="%1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4" w15:restartNumberingAfterBreak="0">
    <w:nsid w:val="727070B3"/>
    <w:multiLevelType w:val="hybridMultilevel"/>
    <w:tmpl w:val="B70CBC0C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09B"/>
    <w:multiLevelType w:val="hybridMultilevel"/>
    <w:tmpl w:val="B0B24A66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E32B1"/>
    <w:multiLevelType w:val="hybridMultilevel"/>
    <w:tmpl w:val="BB843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13A86"/>
    <w:multiLevelType w:val="hybridMultilevel"/>
    <w:tmpl w:val="E8523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872BF"/>
    <w:multiLevelType w:val="hybridMultilevel"/>
    <w:tmpl w:val="152C88B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2E804DE0">
      <w:numFmt w:val="bullet"/>
      <w:lvlText w:val=""/>
      <w:lvlJc w:val="left"/>
      <w:pPr>
        <w:ind w:left="1440" w:hanging="360"/>
      </w:pPr>
      <w:rPr>
        <w:rFonts w:ascii="Calibri" w:eastAsia="SymbolMT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C6280"/>
    <w:multiLevelType w:val="hybridMultilevel"/>
    <w:tmpl w:val="C736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368CC"/>
    <w:multiLevelType w:val="hybridMultilevel"/>
    <w:tmpl w:val="53CE94B2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8006">
    <w:abstractNumId w:val="31"/>
  </w:num>
  <w:num w:numId="2" w16cid:durableId="257295807">
    <w:abstractNumId w:val="50"/>
  </w:num>
  <w:num w:numId="3" w16cid:durableId="1709181521">
    <w:abstractNumId w:val="22"/>
  </w:num>
  <w:num w:numId="4" w16cid:durableId="378405309">
    <w:abstractNumId w:val="30"/>
  </w:num>
  <w:num w:numId="5" w16cid:durableId="1785421640">
    <w:abstractNumId w:val="47"/>
  </w:num>
  <w:num w:numId="6" w16cid:durableId="1130169283">
    <w:abstractNumId w:val="19"/>
  </w:num>
  <w:num w:numId="7" w16cid:durableId="2108575589">
    <w:abstractNumId w:val="27"/>
  </w:num>
  <w:num w:numId="8" w16cid:durableId="2133554353">
    <w:abstractNumId w:val="20"/>
  </w:num>
  <w:num w:numId="9" w16cid:durableId="2005890740">
    <w:abstractNumId w:val="42"/>
  </w:num>
  <w:num w:numId="10" w16cid:durableId="693580445">
    <w:abstractNumId w:val="38"/>
  </w:num>
  <w:num w:numId="11" w16cid:durableId="876503468">
    <w:abstractNumId w:val="17"/>
  </w:num>
  <w:num w:numId="12" w16cid:durableId="2112386239">
    <w:abstractNumId w:val="24"/>
  </w:num>
  <w:num w:numId="13" w16cid:durableId="1567371581">
    <w:abstractNumId w:val="35"/>
  </w:num>
  <w:num w:numId="14" w16cid:durableId="1479692469">
    <w:abstractNumId w:val="26"/>
  </w:num>
  <w:num w:numId="15" w16cid:durableId="952782447">
    <w:abstractNumId w:val="39"/>
  </w:num>
  <w:num w:numId="16" w16cid:durableId="1990593358">
    <w:abstractNumId w:val="48"/>
  </w:num>
  <w:num w:numId="17" w16cid:durableId="777916362">
    <w:abstractNumId w:val="32"/>
  </w:num>
  <w:num w:numId="18" w16cid:durableId="1608351133">
    <w:abstractNumId w:val="25"/>
  </w:num>
  <w:num w:numId="19" w16cid:durableId="2002343668">
    <w:abstractNumId w:val="36"/>
  </w:num>
  <w:num w:numId="20" w16cid:durableId="1257056722">
    <w:abstractNumId w:val="21"/>
  </w:num>
  <w:num w:numId="21" w16cid:durableId="45447260">
    <w:abstractNumId w:val="46"/>
  </w:num>
  <w:num w:numId="22" w16cid:durableId="1315522345">
    <w:abstractNumId w:val="15"/>
  </w:num>
  <w:num w:numId="23" w16cid:durableId="833374170">
    <w:abstractNumId w:val="34"/>
  </w:num>
  <w:num w:numId="24" w16cid:durableId="582304134">
    <w:abstractNumId w:val="49"/>
  </w:num>
  <w:num w:numId="25" w16cid:durableId="1615480984">
    <w:abstractNumId w:val="9"/>
  </w:num>
  <w:num w:numId="26" w16cid:durableId="470824631">
    <w:abstractNumId w:val="7"/>
  </w:num>
  <w:num w:numId="27" w16cid:durableId="283778">
    <w:abstractNumId w:val="41"/>
  </w:num>
  <w:num w:numId="28" w16cid:durableId="1237472806">
    <w:abstractNumId w:val="28"/>
  </w:num>
  <w:num w:numId="29" w16cid:durableId="411976747">
    <w:abstractNumId w:val="23"/>
  </w:num>
  <w:num w:numId="30" w16cid:durableId="1404525389">
    <w:abstractNumId w:val="8"/>
  </w:num>
  <w:num w:numId="31" w16cid:durableId="1437481993">
    <w:abstractNumId w:val="6"/>
  </w:num>
  <w:num w:numId="32" w16cid:durableId="646400443">
    <w:abstractNumId w:val="13"/>
  </w:num>
  <w:num w:numId="33" w16cid:durableId="1987198026">
    <w:abstractNumId w:val="37"/>
  </w:num>
  <w:num w:numId="34" w16cid:durableId="1217470500">
    <w:abstractNumId w:val="14"/>
  </w:num>
  <w:num w:numId="35" w16cid:durableId="713969722">
    <w:abstractNumId w:val="11"/>
  </w:num>
  <w:num w:numId="36" w16cid:durableId="369301237">
    <w:abstractNumId w:val="43"/>
  </w:num>
  <w:num w:numId="37" w16cid:durableId="112212597">
    <w:abstractNumId w:val="2"/>
  </w:num>
  <w:num w:numId="38" w16cid:durableId="1308706874">
    <w:abstractNumId w:val="45"/>
  </w:num>
  <w:num w:numId="39" w16cid:durableId="1446846601">
    <w:abstractNumId w:val="44"/>
  </w:num>
  <w:num w:numId="40" w16cid:durableId="834612257">
    <w:abstractNumId w:val="12"/>
  </w:num>
  <w:num w:numId="41" w16cid:durableId="1094203836">
    <w:abstractNumId w:val="40"/>
  </w:num>
  <w:num w:numId="42" w16cid:durableId="1786730840">
    <w:abstractNumId w:val="18"/>
  </w:num>
  <w:num w:numId="43" w16cid:durableId="664892878">
    <w:abstractNumId w:val="29"/>
  </w:num>
  <w:num w:numId="44" w16cid:durableId="876625672">
    <w:abstractNumId w:val="16"/>
  </w:num>
  <w:num w:numId="45" w16cid:durableId="1840385923">
    <w:abstractNumId w:val="5"/>
  </w:num>
  <w:num w:numId="46" w16cid:durableId="1404984892">
    <w:abstractNumId w:val="10"/>
  </w:num>
  <w:num w:numId="47" w16cid:durableId="1347514500">
    <w:abstractNumId w:val="33"/>
  </w:num>
  <w:num w:numId="48" w16cid:durableId="408238041">
    <w:abstractNumId w:val="3"/>
  </w:num>
  <w:num w:numId="49" w16cid:durableId="13241604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891"/>
    <w:rsid w:val="000008B4"/>
    <w:rsid w:val="0000333F"/>
    <w:rsid w:val="00003CFC"/>
    <w:rsid w:val="00003DEF"/>
    <w:rsid w:val="000049C7"/>
    <w:rsid w:val="000059A3"/>
    <w:rsid w:val="00005F17"/>
    <w:rsid w:val="00007148"/>
    <w:rsid w:val="00011A99"/>
    <w:rsid w:val="000121F6"/>
    <w:rsid w:val="00014597"/>
    <w:rsid w:val="00014D74"/>
    <w:rsid w:val="000157A2"/>
    <w:rsid w:val="00020B25"/>
    <w:rsid w:val="0002152E"/>
    <w:rsid w:val="000237A6"/>
    <w:rsid w:val="000237B1"/>
    <w:rsid w:val="00024412"/>
    <w:rsid w:val="0002579C"/>
    <w:rsid w:val="000275E6"/>
    <w:rsid w:val="00032A3C"/>
    <w:rsid w:val="00032CF0"/>
    <w:rsid w:val="00035A8B"/>
    <w:rsid w:val="00037779"/>
    <w:rsid w:val="00037A42"/>
    <w:rsid w:val="00037EBD"/>
    <w:rsid w:val="0004144C"/>
    <w:rsid w:val="00041C46"/>
    <w:rsid w:val="000420C3"/>
    <w:rsid w:val="000463F5"/>
    <w:rsid w:val="00046AEE"/>
    <w:rsid w:val="00050151"/>
    <w:rsid w:val="00056B80"/>
    <w:rsid w:val="00056D14"/>
    <w:rsid w:val="00061F69"/>
    <w:rsid w:val="00062A62"/>
    <w:rsid w:val="0006392E"/>
    <w:rsid w:val="00072C49"/>
    <w:rsid w:val="00085920"/>
    <w:rsid w:val="00090095"/>
    <w:rsid w:val="00093DAD"/>
    <w:rsid w:val="00094DCE"/>
    <w:rsid w:val="000952DC"/>
    <w:rsid w:val="00096907"/>
    <w:rsid w:val="00097D7B"/>
    <w:rsid w:val="000A00E4"/>
    <w:rsid w:val="000A5B82"/>
    <w:rsid w:val="000A7141"/>
    <w:rsid w:val="000B0765"/>
    <w:rsid w:val="000B1880"/>
    <w:rsid w:val="000B1BF6"/>
    <w:rsid w:val="000B3023"/>
    <w:rsid w:val="000B3097"/>
    <w:rsid w:val="000B456A"/>
    <w:rsid w:val="000B5C7F"/>
    <w:rsid w:val="000B725E"/>
    <w:rsid w:val="000B7873"/>
    <w:rsid w:val="000C0055"/>
    <w:rsid w:val="000C05A3"/>
    <w:rsid w:val="000C0F05"/>
    <w:rsid w:val="000C112A"/>
    <w:rsid w:val="000C4543"/>
    <w:rsid w:val="000C6A6C"/>
    <w:rsid w:val="000D4408"/>
    <w:rsid w:val="000D4993"/>
    <w:rsid w:val="000E0223"/>
    <w:rsid w:val="000E0EB4"/>
    <w:rsid w:val="000E25AE"/>
    <w:rsid w:val="000E2A31"/>
    <w:rsid w:val="000E331D"/>
    <w:rsid w:val="000E4828"/>
    <w:rsid w:val="000E55B5"/>
    <w:rsid w:val="000E728C"/>
    <w:rsid w:val="000F69A6"/>
    <w:rsid w:val="001004DD"/>
    <w:rsid w:val="00101D3D"/>
    <w:rsid w:val="001059E7"/>
    <w:rsid w:val="00107635"/>
    <w:rsid w:val="00116744"/>
    <w:rsid w:val="00117549"/>
    <w:rsid w:val="001216B7"/>
    <w:rsid w:val="001238F9"/>
    <w:rsid w:val="0012438E"/>
    <w:rsid w:val="001259D3"/>
    <w:rsid w:val="001265E2"/>
    <w:rsid w:val="0012700F"/>
    <w:rsid w:val="0012729A"/>
    <w:rsid w:val="00127700"/>
    <w:rsid w:val="00127E1F"/>
    <w:rsid w:val="00130A00"/>
    <w:rsid w:val="00131790"/>
    <w:rsid w:val="00133D4D"/>
    <w:rsid w:val="00140B88"/>
    <w:rsid w:val="00140C7D"/>
    <w:rsid w:val="00141A4A"/>
    <w:rsid w:val="0014442C"/>
    <w:rsid w:val="0014626F"/>
    <w:rsid w:val="00147B3C"/>
    <w:rsid w:val="00150B5E"/>
    <w:rsid w:val="001566B9"/>
    <w:rsid w:val="001610D7"/>
    <w:rsid w:val="00161FF8"/>
    <w:rsid w:val="0016391F"/>
    <w:rsid w:val="00170760"/>
    <w:rsid w:val="001714F1"/>
    <w:rsid w:val="0017227B"/>
    <w:rsid w:val="001726BB"/>
    <w:rsid w:val="00172A7B"/>
    <w:rsid w:val="00173B08"/>
    <w:rsid w:val="00175E41"/>
    <w:rsid w:val="00175F4E"/>
    <w:rsid w:val="00185AB3"/>
    <w:rsid w:val="001907B1"/>
    <w:rsid w:val="00191887"/>
    <w:rsid w:val="00191970"/>
    <w:rsid w:val="00192038"/>
    <w:rsid w:val="00193EBB"/>
    <w:rsid w:val="00194739"/>
    <w:rsid w:val="00195EA3"/>
    <w:rsid w:val="001A12C0"/>
    <w:rsid w:val="001A175F"/>
    <w:rsid w:val="001A19E3"/>
    <w:rsid w:val="001A45F2"/>
    <w:rsid w:val="001A5548"/>
    <w:rsid w:val="001A5DC3"/>
    <w:rsid w:val="001A78AB"/>
    <w:rsid w:val="001A7C82"/>
    <w:rsid w:val="001B24BC"/>
    <w:rsid w:val="001B5D2C"/>
    <w:rsid w:val="001C18C3"/>
    <w:rsid w:val="001C1FF9"/>
    <w:rsid w:val="001C3ADB"/>
    <w:rsid w:val="001C5D40"/>
    <w:rsid w:val="001C6190"/>
    <w:rsid w:val="001D3205"/>
    <w:rsid w:val="001D4367"/>
    <w:rsid w:val="001D6C26"/>
    <w:rsid w:val="001D76C7"/>
    <w:rsid w:val="001E1360"/>
    <w:rsid w:val="001E1C48"/>
    <w:rsid w:val="001E2DA2"/>
    <w:rsid w:val="001E46F9"/>
    <w:rsid w:val="001E7388"/>
    <w:rsid w:val="001F0183"/>
    <w:rsid w:val="001F298F"/>
    <w:rsid w:val="001F3049"/>
    <w:rsid w:val="001F4B73"/>
    <w:rsid w:val="001F7F52"/>
    <w:rsid w:val="002012F5"/>
    <w:rsid w:val="00202AAB"/>
    <w:rsid w:val="002118FA"/>
    <w:rsid w:val="002127E6"/>
    <w:rsid w:val="00213248"/>
    <w:rsid w:val="002150E6"/>
    <w:rsid w:val="0022056F"/>
    <w:rsid w:val="00220575"/>
    <w:rsid w:val="00222621"/>
    <w:rsid w:val="00235C01"/>
    <w:rsid w:val="00235F5E"/>
    <w:rsid w:val="00236F7F"/>
    <w:rsid w:val="002377A6"/>
    <w:rsid w:val="0024216F"/>
    <w:rsid w:val="0024467A"/>
    <w:rsid w:val="0024674C"/>
    <w:rsid w:val="00247D82"/>
    <w:rsid w:val="0025217E"/>
    <w:rsid w:val="002526B9"/>
    <w:rsid w:val="00252E3D"/>
    <w:rsid w:val="00253434"/>
    <w:rsid w:val="0025356A"/>
    <w:rsid w:val="002553B9"/>
    <w:rsid w:val="002572F4"/>
    <w:rsid w:val="00266F2A"/>
    <w:rsid w:val="00270A43"/>
    <w:rsid w:val="00270E97"/>
    <w:rsid w:val="00271C93"/>
    <w:rsid w:val="00273869"/>
    <w:rsid w:val="0027472E"/>
    <w:rsid w:val="002773A7"/>
    <w:rsid w:val="00281BA1"/>
    <w:rsid w:val="002832C3"/>
    <w:rsid w:val="00285B90"/>
    <w:rsid w:val="00294371"/>
    <w:rsid w:val="00294D5B"/>
    <w:rsid w:val="00296C64"/>
    <w:rsid w:val="00297061"/>
    <w:rsid w:val="002A397D"/>
    <w:rsid w:val="002A5DE7"/>
    <w:rsid w:val="002A6EC2"/>
    <w:rsid w:val="002A7937"/>
    <w:rsid w:val="002B01D6"/>
    <w:rsid w:val="002B036E"/>
    <w:rsid w:val="002B3561"/>
    <w:rsid w:val="002B3DD1"/>
    <w:rsid w:val="002B616C"/>
    <w:rsid w:val="002B6AC0"/>
    <w:rsid w:val="002B6EAF"/>
    <w:rsid w:val="002B768A"/>
    <w:rsid w:val="002C2483"/>
    <w:rsid w:val="002C2FBD"/>
    <w:rsid w:val="002C315A"/>
    <w:rsid w:val="002C4044"/>
    <w:rsid w:val="002C48EF"/>
    <w:rsid w:val="002C54C9"/>
    <w:rsid w:val="002C71A6"/>
    <w:rsid w:val="002C76D4"/>
    <w:rsid w:val="002C7968"/>
    <w:rsid w:val="002D7408"/>
    <w:rsid w:val="002E1D5D"/>
    <w:rsid w:val="002E1E8D"/>
    <w:rsid w:val="002E2DE4"/>
    <w:rsid w:val="002E3585"/>
    <w:rsid w:val="002E7E8C"/>
    <w:rsid w:val="002F0171"/>
    <w:rsid w:val="002F2DCD"/>
    <w:rsid w:val="002F3034"/>
    <w:rsid w:val="002F3ADF"/>
    <w:rsid w:val="002F4626"/>
    <w:rsid w:val="002F5FA2"/>
    <w:rsid w:val="002F6F54"/>
    <w:rsid w:val="002F72C9"/>
    <w:rsid w:val="00303945"/>
    <w:rsid w:val="003042E2"/>
    <w:rsid w:val="00316620"/>
    <w:rsid w:val="00317798"/>
    <w:rsid w:val="00320C37"/>
    <w:rsid w:val="003212E2"/>
    <w:rsid w:val="00330181"/>
    <w:rsid w:val="003302AC"/>
    <w:rsid w:val="0033249F"/>
    <w:rsid w:val="00333F4C"/>
    <w:rsid w:val="00337D1E"/>
    <w:rsid w:val="003412EE"/>
    <w:rsid w:val="003421A0"/>
    <w:rsid w:val="003432E1"/>
    <w:rsid w:val="00347041"/>
    <w:rsid w:val="003508E9"/>
    <w:rsid w:val="0035154A"/>
    <w:rsid w:val="00360475"/>
    <w:rsid w:val="00360D3A"/>
    <w:rsid w:val="003641C6"/>
    <w:rsid w:val="00365F18"/>
    <w:rsid w:val="00371267"/>
    <w:rsid w:val="0037573D"/>
    <w:rsid w:val="00382BAF"/>
    <w:rsid w:val="003831A9"/>
    <w:rsid w:val="00384E1B"/>
    <w:rsid w:val="003862A0"/>
    <w:rsid w:val="0039024E"/>
    <w:rsid w:val="00390CD1"/>
    <w:rsid w:val="003911CB"/>
    <w:rsid w:val="00391934"/>
    <w:rsid w:val="00392D54"/>
    <w:rsid w:val="003933EF"/>
    <w:rsid w:val="003958A8"/>
    <w:rsid w:val="0039760D"/>
    <w:rsid w:val="003A0AA0"/>
    <w:rsid w:val="003A1666"/>
    <w:rsid w:val="003A1896"/>
    <w:rsid w:val="003A30DB"/>
    <w:rsid w:val="003A34EA"/>
    <w:rsid w:val="003A45F5"/>
    <w:rsid w:val="003A4A8C"/>
    <w:rsid w:val="003A661F"/>
    <w:rsid w:val="003A70BF"/>
    <w:rsid w:val="003B04EC"/>
    <w:rsid w:val="003B3E9A"/>
    <w:rsid w:val="003D13DA"/>
    <w:rsid w:val="003D140A"/>
    <w:rsid w:val="003D1AEE"/>
    <w:rsid w:val="003D3075"/>
    <w:rsid w:val="003D3622"/>
    <w:rsid w:val="003D37D0"/>
    <w:rsid w:val="003D3FE2"/>
    <w:rsid w:val="003E19B0"/>
    <w:rsid w:val="003E23C2"/>
    <w:rsid w:val="003E2DD3"/>
    <w:rsid w:val="003E7F50"/>
    <w:rsid w:val="003F08FE"/>
    <w:rsid w:val="003F0A74"/>
    <w:rsid w:val="003F3938"/>
    <w:rsid w:val="003F653C"/>
    <w:rsid w:val="003F7311"/>
    <w:rsid w:val="00407403"/>
    <w:rsid w:val="00407C7E"/>
    <w:rsid w:val="00411911"/>
    <w:rsid w:val="00412251"/>
    <w:rsid w:val="00414DE7"/>
    <w:rsid w:val="00414E7F"/>
    <w:rsid w:val="004155D0"/>
    <w:rsid w:val="00423B86"/>
    <w:rsid w:val="00423BC3"/>
    <w:rsid w:val="00427599"/>
    <w:rsid w:val="00434438"/>
    <w:rsid w:val="0044324A"/>
    <w:rsid w:val="004454B4"/>
    <w:rsid w:val="004502CD"/>
    <w:rsid w:val="004507DF"/>
    <w:rsid w:val="0045192E"/>
    <w:rsid w:val="0045624B"/>
    <w:rsid w:val="00460023"/>
    <w:rsid w:val="00460F43"/>
    <w:rsid w:val="00462612"/>
    <w:rsid w:val="00462DBD"/>
    <w:rsid w:val="004715D2"/>
    <w:rsid w:val="0047188D"/>
    <w:rsid w:val="00471EB3"/>
    <w:rsid w:val="00472497"/>
    <w:rsid w:val="00474BA2"/>
    <w:rsid w:val="00484E00"/>
    <w:rsid w:val="004913D1"/>
    <w:rsid w:val="004932D9"/>
    <w:rsid w:val="00494F44"/>
    <w:rsid w:val="004954B3"/>
    <w:rsid w:val="004970A2"/>
    <w:rsid w:val="00497E39"/>
    <w:rsid w:val="004A068B"/>
    <w:rsid w:val="004A1395"/>
    <w:rsid w:val="004A193A"/>
    <w:rsid w:val="004A3350"/>
    <w:rsid w:val="004A4809"/>
    <w:rsid w:val="004A69E7"/>
    <w:rsid w:val="004A73CA"/>
    <w:rsid w:val="004A753F"/>
    <w:rsid w:val="004B0FFE"/>
    <w:rsid w:val="004B18E8"/>
    <w:rsid w:val="004B1DD1"/>
    <w:rsid w:val="004B2396"/>
    <w:rsid w:val="004B300D"/>
    <w:rsid w:val="004B32BD"/>
    <w:rsid w:val="004B4F72"/>
    <w:rsid w:val="004B5606"/>
    <w:rsid w:val="004B6D3E"/>
    <w:rsid w:val="004C1107"/>
    <w:rsid w:val="004C1631"/>
    <w:rsid w:val="004C22AC"/>
    <w:rsid w:val="004C22FA"/>
    <w:rsid w:val="004C2D64"/>
    <w:rsid w:val="004C3420"/>
    <w:rsid w:val="004C3E06"/>
    <w:rsid w:val="004C5E23"/>
    <w:rsid w:val="004D32BA"/>
    <w:rsid w:val="004D3504"/>
    <w:rsid w:val="004D3691"/>
    <w:rsid w:val="004D3896"/>
    <w:rsid w:val="004D3AD2"/>
    <w:rsid w:val="004D52B7"/>
    <w:rsid w:val="004D565A"/>
    <w:rsid w:val="004D6BED"/>
    <w:rsid w:val="004D6CDA"/>
    <w:rsid w:val="004D7CF5"/>
    <w:rsid w:val="004E0C28"/>
    <w:rsid w:val="004E387C"/>
    <w:rsid w:val="004E3BE9"/>
    <w:rsid w:val="004E68E3"/>
    <w:rsid w:val="004E7808"/>
    <w:rsid w:val="004E7F8B"/>
    <w:rsid w:val="004F64E4"/>
    <w:rsid w:val="004F7744"/>
    <w:rsid w:val="0050129C"/>
    <w:rsid w:val="0050449F"/>
    <w:rsid w:val="0050455F"/>
    <w:rsid w:val="00505A87"/>
    <w:rsid w:val="00507135"/>
    <w:rsid w:val="00510E23"/>
    <w:rsid w:val="005139FB"/>
    <w:rsid w:val="0051456A"/>
    <w:rsid w:val="00516E08"/>
    <w:rsid w:val="0051765B"/>
    <w:rsid w:val="00520391"/>
    <w:rsid w:val="00523FAC"/>
    <w:rsid w:val="00525A7E"/>
    <w:rsid w:val="00530B69"/>
    <w:rsid w:val="005318E5"/>
    <w:rsid w:val="00533E7A"/>
    <w:rsid w:val="005375C5"/>
    <w:rsid w:val="00541742"/>
    <w:rsid w:val="0054453A"/>
    <w:rsid w:val="00544EE9"/>
    <w:rsid w:val="00546EBC"/>
    <w:rsid w:val="00550E3D"/>
    <w:rsid w:val="005521DE"/>
    <w:rsid w:val="00555027"/>
    <w:rsid w:val="00556A70"/>
    <w:rsid w:val="00556C3E"/>
    <w:rsid w:val="00560F6D"/>
    <w:rsid w:val="005626FE"/>
    <w:rsid w:val="005661BB"/>
    <w:rsid w:val="00572304"/>
    <w:rsid w:val="00572A39"/>
    <w:rsid w:val="005749B2"/>
    <w:rsid w:val="00575ADA"/>
    <w:rsid w:val="00577DFE"/>
    <w:rsid w:val="00581307"/>
    <w:rsid w:val="005825CB"/>
    <w:rsid w:val="00582EF3"/>
    <w:rsid w:val="00583FF9"/>
    <w:rsid w:val="00584718"/>
    <w:rsid w:val="005856FF"/>
    <w:rsid w:val="00585B62"/>
    <w:rsid w:val="0058636D"/>
    <w:rsid w:val="00595A1D"/>
    <w:rsid w:val="0059716F"/>
    <w:rsid w:val="005A551A"/>
    <w:rsid w:val="005A64BB"/>
    <w:rsid w:val="005B03F9"/>
    <w:rsid w:val="005B2A0D"/>
    <w:rsid w:val="005B7C18"/>
    <w:rsid w:val="005C0929"/>
    <w:rsid w:val="005C2024"/>
    <w:rsid w:val="005C21BC"/>
    <w:rsid w:val="005C6281"/>
    <w:rsid w:val="005D0DCA"/>
    <w:rsid w:val="005D30D0"/>
    <w:rsid w:val="005D32ED"/>
    <w:rsid w:val="005D39FC"/>
    <w:rsid w:val="005D3B5C"/>
    <w:rsid w:val="005D3B7A"/>
    <w:rsid w:val="005D4898"/>
    <w:rsid w:val="005D5FF9"/>
    <w:rsid w:val="005D637E"/>
    <w:rsid w:val="005D65A0"/>
    <w:rsid w:val="005E0488"/>
    <w:rsid w:val="005E2AEB"/>
    <w:rsid w:val="005E4475"/>
    <w:rsid w:val="005E5176"/>
    <w:rsid w:val="00600A7C"/>
    <w:rsid w:val="006015A2"/>
    <w:rsid w:val="00602EE1"/>
    <w:rsid w:val="00606928"/>
    <w:rsid w:val="00610FFD"/>
    <w:rsid w:val="0061193A"/>
    <w:rsid w:val="006133A1"/>
    <w:rsid w:val="00613771"/>
    <w:rsid w:val="006173B2"/>
    <w:rsid w:val="006209C5"/>
    <w:rsid w:val="006216CB"/>
    <w:rsid w:val="00622E21"/>
    <w:rsid w:val="006234F2"/>
    <w:rsid w:val="0062759F"/>
    <w:rsid w:val="0063019E"/>
    <w:rsid w:val="00631D7E"/>
    <w:rsid w:val="006325CA"/>
    <w:rsid w:val="0063652E"/>
    <w:rsid w:val="00636FA3"/>
    <w:rsid w:val="00640A9C"/>
    <w:rsid w:val="00643105"/>
    <w:rsid w:val="006463A0"/>
    <w:rsid w:val="0064760C"/>
    <w:rsid w:val="00650BE3"/>
    <w:rsid w:val="00651D88"/>
    <w:rsid w:val="006524B1"/>
    <w:rsid w:val="00653891"/>
    <w:rsid w:val="0066272C"/>
    <w:rsid w:val="00666C83"/>
    <w:rsid w:val="00667E07"/>
    <w:rsid w:val="006709E6"/>
    <w:rsid w:val="0067190A"/>
    <w:rsid w:val="0067250E"/>
    <w:rsid w:val="006726C4"/>
    <w:rsid w:val="006727E7"/>
    <w:rsid w:val="0067348E"/>
    <w:rsid w:val="00673562"/>
    <w:rsid w:val="00673F4A"/>
    <w:rsid w:val="006759D0"/>
    <w:rsid w:val="00677201"/>
    <w:rsid w:val="00677FEE"/>
    <w:rsid w:val="00683930"/>
    <w:rsid w:val="00683EC1"/>
    <w:rsid w:val="00685827"/>
    <w:rsid w:val="00691BE9"/>
    <w:rsid w:val="00691E5A"/>
    <w:rsid w:val="00692F88"/>
    <w:rsid w:val="006A06F8"/>
    <w:rsid w:val="006A0CD0"/>
    <w:rsid w:val="006A2E93"/>
    <w:rsid w:val="006A76E8"/>
    <w:rsid w:val="006B2BA2"/>
    <w:rsid w:val="006C221D"/>
    <w:rsid w:val="006C409B"/>
    <w:rsid w:val="006C4DDE"/>
    <w:rsid w:val="006C710E"/>
    <w:rsid w:val="006D0413"/>
    <w:rsid w:val="006D0803"/>
    <w:rsid w:val="006D22DF"/>
    <w:rsid w:val="006D2E59"/>
    <w:rsid w:val="006D4932"/>
    <w:rsid w:val="006D5C07"/>
    <w:rsid w:val="006E08FF"/>
    <w:rsid w:val="006E0F00"/>
    <w:rsid w:val="006F1773"/>
    <w:rsid w:val="006F1E66"/>
    <w:rsid w:val="006F6B22"/>
    <w:rsid w:val="006F7A7A"/>
    <w:rsid w:val="006F7FE9"/>
    <w:rsid w:val="00700069"/>
    <w:rsid w:val="007003F8"/>
    <w:rsid w:val="00701AC2"/>
    <w:rsid w:val="00704BD7"/>
    <w:rsid w:val="00705F43"/>
    <w:rsid w:val="0070651F"/>
    <w:rsid w:val="0070706E"/>
    <w:rsid w:val="00707407"/>
    <w:rsid w:val="0071380D"/>
    <w:rsid w:val="007140F2"/>
    <w:rsid w:val="007175B9"/>
    <w:rsid w:val="00717945"/>
    <w:rsid w:val="0072100D"/>
    <w:rsid w:val="00721798"/>
    <w:rsid w:val="00721BA1"/>
    <w:rsid w:val="00721E29"/>
    <w:rsid w:val="0073100A"/>
    <w:rsid w:val="007317C2"/>
    <w:rsid w:val="0073209A"/>
    <w:rsid w:val="007326D2"/>
    <w:rsid w:val="007367ED"/>
    <w:rsid w:val="00741564"/>
    <w:rsid w:val="00741E72"/>
    <w:rsid w:val="0074235D"/>
    <w:rsid w:val="00742AD3"/>
    <w:rsid w:val="0074684D"/>
    <w:rsid w:val="00747829"/>
    <w:rsid w:val="00747FE0"/>
    <w:rsid w:val="00750B6D"/>
    <w:rsid w:val="00752F9D"/>
    <w:rsid w:val="00755202"/>
    <w:rsid w:val="007600CA"/>
    <w:rsid w:val="007643A7"/>
    <w:rsid w:val="00766395"/>
    <w:rsid w:val="00767245"/>
    <w:rsid w:val="00771995"/>
    <w:rsid w:val="00776F7D"/>
    <w:rsid w:val="00782A4C"/>
    <w:rsid w:val="00785B34"/>
    <w:rsid w:val="00794548"/>
    <w:rsid w:val="00794960"/>
    <w:rsid w:val="007954FE"/>
    <w:rsid w:val="00795881"/>
    <w:rsid w:val="007A1840"/>
    <w:rsid w:val="007A37B6"/>
    <w:rsid w:val="007A4A27"/>
    <w:rsid w:val="007A5404"/>
    <w:rsid w:val="007A6C5A"/>
    <w:rsid w:val="007B2710"/>
    <w:rsid w:val="007B3059"/>
    <w:rsid w:val="007B5DC4"/>
    <w:rsid w:val="007B7DA2"/>
    <w:rsid w:val="007B7F67"/>
    <w:rsid w:val="007C07F3"/>
    <w:rsid w:val="007C1A95"/>
    <w:rsid w:val="007C1D60"/>
    <w:rsid w:val="007C34A8"/>
    <w:rsid w:val="007C365F"/>
    <w:rsid w:val="007C38B8"/>
    <w:rsid w:val="007C6283"/>
    <w:rsid w:val="007D098D"/>
    <w:rsid w:val="007D1CA1"/>
    <w:rsid w:val="007D2275"/>
    <w:rsid w:val="007D4398"/>
    <w:rsid w:val="007D6C9A"/>
    <w:rsid w:val="007D7AF5"/>
    <w:rsid w:val="007E1233"/>
    <w:rsid w:val="007E3AA8"/>
    <w:rsid w:val="007E43EC"/>
    <w:rsid w:val="007E45BE"/>
    <w:rsid w:val="007E684D"/>
    <w:rsid w:val="007E6F3D"/>
    <w:rsid w:val="007F1414"/>
    <w:rsid w:val="007F3542"/>
    <w:rsid w:val="007F36D0"/>
    <w:rsid w:val="007F39AC"/>
    <w:rsid w:val="007F3F00"/>
    <w:rsid w:val="00800017"/>
    <w:rsid w:val="00801704"/>
    <w:rsid w:val="00802355"/>
    <w:rsid w:val="008029E3"/>
    <w:rsid w:val="00806E62"/>
    <w:rsid w:val="00816C1E"/>
    <w:rsid w:val="00820292"/>
    <w:rsid w:val="00821C6B"/>
    <w:rsid w:val="008232A3"/>
    <w:rsid w:val="008235A9"/>
    <w:rsid w:val="008245B4"/>
    <w:rsid w:val="00824E9B"/>
    <w:rsid w:val="008279CF"/>
    <w:rsid w:val="00831386"/>
    <w:rsid w:val="00831E4D"/>
    <w:rsid w:val="00834940"/>
    <w:rsid w:val="00837017"/>
    <w:rsid w:val="00844766"/>
    <w:rsid w:val="00847654"/>
    <w:rsid w:val="00851BAE"/>
    <w:rsid w:val="00852B66"/>
    <w:rsid w:val="00853D16"/>
    <w:rsid w:val="00856052"/>
    <w:rsid w:val="008562F8"/>
    <w:rsid w:val="0086266B"/>
    <w:rsid w:val="008628BF"/>
    <w:rsid w:val="00865331"/>
    <w:rsid w:val="008701A7"/>
    <w:rsid w:val="008714E0"/>
    <w:rsid w:val="00871996"/>
    <w:rsid w:val="008722BC"/>
    <w:rsid w:val="008742C5"/>
    <w:rsid w:val="00875F52"/>
    <w:rsid w:val="008829BA"/>
    <w:rsid w:val="00885370"/>
    <w:rsid w:val="00886C0B"/>
    <w:rsid w:val="00893CB3"/>
    <w:rsid w:val="00893FC3"/>
    <w:rsid w:val="00896B17"/>
    <w:rsid w:val="008979E8"/>
    <w:rsid w:val="00897B45"/>
    <w:rsid w:val="008B5045"/>
    <w:rsid w:val="008B71C8"/>
    <w:rsid w:val="008B7968"/>
    <w:rsid w:val="008C1FE3"/>
    <w:rsid w:val="008C2ACC"/>
    <w:rsid w:val="008C3197"/>
    <w:rsid w:val="008C7994"/>
    <w:rsid w:val="008D2FB6"/>
    <w:rsid w:val="008D45DF"/>
    <w:rsid w:val="008E04DD"/>
    <w:rsid w:val="008E15FF"/>
    <w:rsid w:val="008E1984"/>
    <w:rsid w:val="008E2A12"/>
    <w:rsid w:val="008E3D5E"/>
    <w:rsid w:val="008E53C0"/>
    <w:rsid w:val="008E58BF"/>
    <w:rsid w:val="008E7919"/>
    <w:rsid w:val="008E7B94"/>
    <w:rsid w:val="008F1AA9"/>
    <w:rsid w:val="008F3E64"/>
    <w:rsid w:val="008F56E7"/>
    <w:rsid w:val="008F6F30"/>
    <w:rsid w:val="00900ED5"/>
    <w:rsid w:val="00902C97"/>
    <w:rsid w:val="00902E2E"/>
    <w:rsid w:val="0090581F"/>
    <w:rsid w:val="00906D88"/>
    <w:rsid w:val="009119B9"/>
    <w:rsid w:val="00912C04"/>
    <w:rsid w:val="00916636"/>
    <w:rsid w:val="00916FC3"/>
    <w:rsid w:val="00917EFF"/>
    <w:rsid w:val="00917FC3"/>
    <w:rsid w:val="00926DE3"/>
    <w:rsid w:val="009352A2"/>
    <w:rsid w:val="00935A93"/>
    <w:rsid w:val="00941291"/>
    <w:rsid w:val="00943478"/>
    <w:rsid w:val="00947DA5"/>
    <w:rsid w:val="00951A68"/>
    <w:rsid w:val="00954391"/>
    <w:rsid w:val="00955D5B"/>
    <w:rsid w:val="009578DE"/>
    <w:rsid w:val="009623BD"/>
    <w:rsid w:val="009623E8"/>
    <w:rsid w:val="00962F8E"/>
    <w:rsid w:val="00965909"/>
    <w:rsid w:val="00965A0A"/>
    <w:rsid w:val="009678A4"/>
    <w:rsid w:val="0097042D"/>
    <w:rsid w:val="00971742"/>
    <w:rsid w:val="00974606"/>
    <w:rsid w:val="009800D6"/>
    <w:rsid w:val="009811A5"/>
    <w:rsid w:val="0098130A"/>
    <w:rsid w:val="00984DD5"/>
    <w:rsid w:val="00987C05"/>
    <w:rsid w:val="00994756"/>
    <w:rsid w:val="00994B41"/>
    <w:rsid w:val="00994FE5"/>
    <w:rsid w:val="00995F77"/>
    <w:rsid w:val="00996DAD"/>
    <w:rsid w:val="009A036B"/>
    <w:rsid w:val="009A5E19"/>
    <w:rsid w:val="009A6D47"/>
    <w:rsid w:val="009B0066"/>
    <w:rsid w:val="009B0172"/>
    <w:rsid w:val="009B0B10"/>
    <w:rsid w:val="009B33C4"/>
    <w:rsid w:val="009C2F04"/>
    <w:rsid w:val="009C4136"/>
    <w:rsid w:val="009C4B0F"/>
    <w:rsid w:val="009C6228"/>
    <w:rsid w:val="009C6F3F"/>
    <w:rsid w:val="009C7B69"/>
    <w:rsid w:val="009D18E9"/>
    <w:rsid w:val="009D57BA"/>
    <w:rsid w:val="009D5915"/>
    <w:rsid w:val="009E0359"/>
    <w:rsid w:val="009E22EB"/>
    <w:rsid w:val="009F1D03"/>
    <w:rsid w:val="00A037A2"/>
    <w:rsid w:val="00A03BBD"/>
    <w:rsid w:val="00A06367"/>
    <w:rsid w:val="00A10C81"/>
    <w:rsid w:val="00A11178"/>
    <w:rsid w:val="00A117D6"/>
    <w:rsid w:val="00A11A1A"/>
    <w:rsid w:val="00A1207B"/>
    <w:rsid w:val="00A175AE"/>
    <w:rsid w:val="00A20AA3"/>
    <w:rsid w:val="00A214E1"/>
    <w:rsid w:val="00A2151C"/>
    <w:rsid w:val="00A25379"/>
    <w:rsid w:val="00A25617"/>
    <w:rsid w:val="00A26F61"/>
    <w:rsid w:val="00A27707"/>
    <w:rsid w:val="00A30333"/>
    <w:rsid w:val="00A31B65"/>
    <w:rsid w:val="00A33023"/>
    <w:rsid w:val="00A35B64"/>
    <w:rsid w:val="00A40175"/>
    <w:rsid w:val="00A4085C"/>
    <w:rsid w:val="00A41904"/>
    <w:rsid w:val="00A45237"/>
    <w:rsid w:val="00A45F33"/>
    <w:rsid w:val="00A51330"/>
    <w:rsid w:val="00A51D50"/>
    <w:rsid w:val="00A51FBF"/>
    <w:rsid w:val="00A565F0"/>
    <w:rsid w:val="00A6385A"/>
    <w:rsid w:val="00A649DA"/>
    <w:rsid w:val="00A6510E"/>
    <w:rsid w:val="00A66BC1"/>
    <w:rsid w:val="00A6791C"/>
    <w:rsid w:val="00A720B5"/>
    <w:rsid w:val="00A73A30"/>
    <w:rsid w:val="00A8074C"/>
    <w:rsid w:val="00A8275F"/>
    <w:rsid w:val="00A83E15"/>
    <w:rsid w:val="00A95540"/>
    <w:rsid w:val="00AA474A"/>
    <w:rsid w:val="00AA56F0"/>
    <w:rsid w:val="00AA5773"/>
    <w:rsid w:val="00AA582E"/>
    <w:rsid w:val="00AB36F3"/>
    <w:rsid w:val="00AC0420"/>
    <w:rsid w:val="00AC0EEB"/>
    <w:rsid w:val="00AC16F4"/>
    <w:rsid w:val="00AC31CC"/>
    <w:rsid w:val="00AC5C2C"/>
    <w:rsid w:val="00AC73CB"/>
    <w:rsid w:val="00AD1FB5"/>
    <w:rsid w:val="00AE2D33"/>
    <w:rsid w:val="00AE3F45"/>
    <w:rsid w:val="00AE458B"/>
    <w:rsid w:val="00AE4E70"/>
    <w:rsid w:val="00AE730E"/>
    <w:rsid w:val="00AF0AF9"/>
    <w:rsid w:val="00AF143F"/>
    <w:rsid w:val="00AF1839"/>
    <w:rsid w:val="00AF5D22"/>
    <w:rsid w:val="00B00B5A"/>
    <w:rsid w:val="00B07825"/>
    <w:rsid w:val="00B104E3"/>
    <w:rsid w:val="00B11A9A"/>
    <w:rsid w:val="00B136BA"/>
    <w:rsid w:val="00B13DCF"/>
    <w:rsid w:val="00B166B8"/>
    <w:rsid w:val="00B20987"/>
    <w:rsid w:val="00B22818"/>
    <w:rsid w:val="00B24FBD"/>
    <w:rsid w:val="00B257EE"/>
    <w:rsid w:val="00B272B0"/>
    <w:rsid w:val="00B32FF2"/>
    <w:rsid w:val="00B3341A"/>
    <w:rsid w:val="00B340A7"/>
    <w:rsid w:val="00B34F77"/>
    <w:rsid w:val="00B35F1B"/>
    <w:rsid w:val="00B42C6D"/>
    <w:rsid w:val="00B54440"/>
    <w:rsid w:val="00B553BD"/>
    <w:rsid w:val="00B6000D"/>
    <w:rsid w:val="00B6113D"/>
    <w:rsid w:val="00B62AF3"/>
    <w:rsid w:val="00B63D06"/>
    <w:rsid w:val="00B660CD"/>
    <w:rsid w:val="00B708BE"/>
    <w:rsid w:val="00B7123B"/>
    <w:rsid w:val="00B74DB7"/>
    <w:rsid w:val="00B751E5"/>
    <w:rsid w:val="00B75D88"/>
    <w:rsid w:val="00B75E63"/>
    <w:rsid w:val="00B80F1A"/>
    <w:rsid w:val="00B81962"/>
    <w:rsid w:val="00B8249A"/>
    <w:rsid w:val="00B84FFC"/>
    <w:rsid w:val="00B863A8"/>
    <w:rsid w:val="00B940E2"/>
    <w:rsid w:val="00B94FB8"/>
    <w:rsid w:val="00B95EC9"/>
    <w:rsid w:val="00B96852"/>
    <w:rsid w:val="00B97A91"/>
    <w:rsid w:val="00BA0492"/>
    <w:rsid w:val="00BA5193"/>
    <w:rsid w:val="00BA725F"/>
    <w:rsid w:val="00BB0BA0"/>
    <w:rsid w:val="00BB2829"/>
    <w:rsid w:val="00BB3BE9"/>
    <w:rsid w:val="00BB4556"/>
    <w:rsid w:val="00BB55F0"/>
    <w:rsid w:val="00BC310E"/>
    <w:rsid w:val="00BC46D8"/>
    <w:rsid w:val="00BC572D"/>
    <w:rsid w:val="00BC5899"/>
    <w:rsid w:val="00BC5DBD"/>
    <w:rsid w:val="00BD1C53"/>
    <w:rsid w:val="00BD469C"/>
    <w:rsid w:val="00BD53A3"/>
    <w:rsid w:val="00BE0A41"/>
    <w:rsid w:val="00BE2963"/>
    <w:rsid w:val="00BE7E06"/>
    <w:rsid w:val="00BF0588"/>
    <w:rsid w:val="00C06C5A"/>
    <w:rsid w:val="00C07A4D"/>
    <w:rsid w:val="00C07DED"/>
    <w:rsid w:val="00C122A9"/>
    <w:rsid w:val="00C142A3"/>
    <w:rsid w:val="00C142FC"/>
    <w:rsid w:val="00C15DD4"/>
    <w:rsid w:val="00C21883"/>
    <w:rsid w:val="00C234C4"/>
    <w:rsid w:val="00C31A80"/>
    <w:rsid w:val="00C34114"/>
    <w:rsid w:val="00C40CF0"/>
    <w:rsid w:val="00C4140B"/>
    <w:rsid w:val="00C432E4"/>
    <w:rsid w:val="00C51E4A"/>
    <w:rsid w:val="00C51E55"/>
    <w:rsid w:val="00C5330C"/>
    <w:rsid w:val="00C53395"/>
    <w:rsid w:val="00C54942"/>
    <w:rsid w:val="00C5552D"/>
    <w:rsid w:val="00C557CD"/>
    <w:rsid w:val="00C60225"/>
    <w:rsid w:val="00C65644"/>
    <w:rsid w:val="00C656F0"/>
    <w:rsid w:val="00C67A55"/>
    <w:rsid w:val="00C73B23"/>
    <w:rsid w:val="00C755AF"/>
    <w:rsid w:val="00C75AF0"/>
    <w:rsid w:val="00C76D28"/>
    <w:rsid w:val="00C803C9"/>
    <w:rsid w:val="00C92885"/>
    <w:rsid w:val="00C93E2F"/>
    <w:rsid w:val="00C93EF3"/>
    <w:rsid w:val="00C9734F"/>
    <w:rsid w:val="00C97CCB"/>
    <w:rsid w:val="00CA073E"/>
    <w:rsid w:val="00CA1D6E"/>
    <w:rsid w:val="00CA2E4A"/>
    <w:rsid w:val="00CA4A7F"/>
    <w:rsid w:val="00CA7011"/>
    <w:rsid w:val="00CA7439"/>
    <w:rsid w:val="00CB0A43"/>
    <w:rsid w:val="00CB2B9E"/>
    <w:rsid w:val="00CB3193"/>
    <w:rsid w:val="00CB3BA0"/>
    <w:rsid w:val="00CB45A1"/>
    <w:rsid w:val="00CB6846"/>
    <w:rsid w:val="00CB71BF"/>
    <w:rsid w:val="00CC69AC"/>
    <w:rsid w:val="00CC76A7"/>
    <w:rsid w:val="00CD35BC"/>
    <w:rsid w:val="00CD47CE"/>
    <w:rsid w:val="00CD4FC6"/>
    <w:rsid w:val="00CD58C8"/>
    <w:rsid w:val="00CD6E39"/>
    <w:rsid w:val="00CD7262"/>
    <w:rsid w:val="00CE04CC"/>
    <w:rsid w:val="00CE324A"/>
    <w:rsid w:val="00CE3505"/>
    <w:rsid w:val="00CE3859"/>
    <w:rsid w:val="00CE3CAD"/>
    <w:rsid w:val="00CE4664"/>
    <w:rsid w:val="00CE47F6"/>
    <w:rsid w:val="00CE5AE7"/>
    <w:rsid w:val="00CF0A6B"/>
    <w:rsid w:val="00CF1116"/>
    <w:rsid w:val="00CF16D5"/>
    <w:rsid w:val="00CF4479"/>
    <w:rsid w:val="00CF478D"/>
    <w:rsid w:val="00CF4BD8"/>
    <w:rsid w:val="00D01415"/>
    <w:rsid w:val="00D01918"/>
    <w:rsid w:val="00D02520"/>
    <w:rsid w:val="00D05E74"/>
    <w:rsid w:val="00D13410"/>
    <w:rsid w:val="00D1680D"/>
    <w:rsid w:val="00D2182E"/>
    <w:rsid w:val="00D2194F"/>
    <w:rsid w:val="00D22939"/>
    <w:rsid w:val="00D26B45"/>
    <w:rsid w:val="00D2745C"/>
    <w:rsid w:val="00D27EB3"/>
    <w:rsid w:val="00D30EF3"/>
    <w:rsid w:val="00D31491"/>
    <w:rsid w:val="00D448BD"/>
    <w:rsid w:val="00D44C6B"/>
    <w:rsid w:val="00D45D73"/>
    <w:rsid w:val="00D477D0"/>
    <w:rsid w:val="00D47E06"/>
    <w:rsid w:val="00D51179"/>
    <w:rsid w:val="00D523E7"/>
    <w:rsid w:val="00D528E1"/>
    <w:rsid w:val="00D566A0"/>
    <w:rsid w:val="00D57789"/>
    <w:rsid w:val="00D57F6D"/>
    <w:rsid w:val="00D617E2"/>
    <w:rsid w:val="00D63EB2"/>
    <w:rsid w:val="00D63F88"/>
    <w:rsid w:val="00D6477B"/>
    <w:rsid w:val="00D648AC"/>
    <w:rsid w:val="00D7185F"/>
    <w:rsid w:val="00D7456C"/>
    <w:rsid w:val="00D748C5"/>
    <w:rsid w:val="00D75C44"/>
    <w:rsid w:val="00D77DE1"/>
    <w:rsid w:val="00D77F4E"/>
    <w:rsid w:val="00D8250D"/>
    <w:rsid w:val="00D852B6"/>
    <w:rsid w:val="00D9008C"/>
    <w:rsid w:val="00D91B9A"/>
    <w:rsid w:val="00D92BB9"/>
    <w:rsid w:val="00D94C9E"/>
    <w:rsid w:val="00DA1FCA"/>
    <w:rsid w:val="00DA4B44"/>
    <w:rsid w:val="00DA4C85"/>
    <w:rsid w:val="00DA4F8B"/>
    <w:rsid w:val="00DA7EDB"/>
    <w:rsid w:val="00DB1565"/>
    <w:rsid w:val="00DB3D11"/>
    <w:rsid w:val="00DC0379"/>
    <w:rsid w:val="00DC128E"/>
    <w:rsid w:val="00DC2301"/>
    <w:rsid w:val="00DD06C0"/>
    <w:rsid w:val="00DD0C08"/>
    <w:rsid w:val="00DD333E"/>
    <w:rsid w:val="00DD62CA"/>
    <w:rsid w:val="00DD70C7"/>
    <w:rsid w:val="00DD75B4"/>
    <w:rsid w:val="00DD7B81"/>
    <w:rsid w:val="00DE1213"/>
    <w:rsid w:val="00DE52CA"/>
    <w:rsid w:val="00DE56CF"/>
    <w:rsid w:val="00DE5732"/>
    <w:rsid w:val="00DE7D58"/>
    <w:rsid w:val="00DF4E70"/>
    <w:rsid w:val="00DF7D36"/>
    <w:rsid w:val="00E0375A"/>
    <w:rsid w:val="00E10776"/>
    <w:rsid w:val="00E1481C"/>
    <w:rsid w:val="00E16F03"/>
    <w:rsid w:val="00E22197"/>
    <w:rsid w:val="00E25A81"/>
    <w:rsid w:val="00E277DF"/>
    <w:rsid w:val="00E27FCA"/>
    <w:rsid w:val="00E3044F"/>
    <w:rsid w:val="00E33124"/>
    <w:rsid w:val="00E33341"/>
    <w:rsid w:val="00E4040D"/>
    <w:rsid w:val="00E41374"/>
    <w:rsid w:val="00E41402"/>
    <w:rsid w:val="00E45B3C"/>
    <w:rsid w:val="00E50B40"/>
    <w:rsid w:val="00E50E68"/>
    <w:rsid w:val="00E50EB7"/>
    <w:rsid w:val="00E51E66"/>
    <w:rsid w:val="00E52A48"/>
    <w:rsid w:val="00E542C2"/>
    <w:rsid w:val="00E54EE6"/>
    <w:rsid w:val="00E62714"/>
    <w:rsid w:val="00E666C2"/>
    <w:rsid w:val="00E669E4"/>
    <w:rsid w:val="00E66BAC"/>
    <w:rsid w:val="00E67EA9"/>
    <w:rsid w:val="00E71093"/>
    <w:rsid w:val="00E718EC"/>
    <w:rsid w:val="00E728B9"/>
    <w:rsid w:val="00E7465D"/>
    <w:rsid w:val="00E747BC"/>
    <w:rsid w:val="00E77538"/>
    <w:rsid w:val="00E80556"/>
    <w:rsid w:val="00E815DE"/>
    <w:rsid w:val="00E859A3"/>
    <w:rsid w:val="00E86F9C"/>
    <w:rsid w:val="00E87048"/>
    <w:rsid w:val="00E900D1"/>
    <w:rsid w:val="00E90198"/>
    <w:rsid w:val="00E9258C"/>
    <w:rsid w:val="00E92D8E"/>
    <w:rsid w:val="00E96314"/>
    <w:rsid w:val="00E96458"/>
    <w:rsid w:val="00E9710B"/>
    <w:rsid w:val="00EA2B27"/>
    <w:rsid w:val="00EA547D"/>
    <w:rsid w:val="00EA5BFB"/>
    <w:rsid w:val="00EA5DBB"/>
    <w:rsid w:val="00EB1D23"/>
    <w:rsid w:val="00EB3ECE"/>
    <w:rsid w:val="00EB5881"/>
    <w:rsid w:val="00EB5FF5"/>
    <w:rsid w:val="00EB7D12"/>
    <w:rsid w:val="00EC0B2E"/>
    <w:rsid w:val="00EC7876"/>
    <w:rsid w:val="00ED7686"/>
    <w:rsid w:val="00EE1AC3"/>
    <w:rsid w:val="00EE2F7F"/>
    <w:rsid w:val="00EE4C32"/>
    <w:rsid w:val="00EE7178"/>
    <w:rsid w:val="00EE7323"/>
    <w:rsid w:val="00EF2BBD"/>
    <w:rsid w:val="00EF541F"/>
    <w:rsid w:val="00EF5F29"/>
    <w:rsid w:val="00F00BCC"/>
    <w:rsid w:val="00F02FE9"/>
    <w:rsid w:val="00F12173"/>
    <w:rsid w:val="00F13126"/>
    <w:rsid w:val="00F17BB1"/>
    <w:rsid w:val="00F20581"/>
    <w:rsid w:val="00F20B17"/>
    <w:rsid w:val="00F22B39"/>
    <w:rsid w:val="00F24E38"/>
    <w:rsid w:val="00F255F7"/>
    <w:rsid w:val="00F2773A"/>
    <w:rsid w:val="00F3490C"/>
    <w:rsid w:val="00F3500C"/>
    <w:rsid w:val="00F35935"/>
    <w:rsid w:val="00F35A7B"/>
    <w:rsid w:val="00F36F64"/>
    <w:rsid w:val="00F37AC4"/>
    <w:rsid w:val="00F43E0D"/>
    <w:rsid w:val="00F44E00"/>
    <w:rsid w:val="00F47551"/>
    <w:rsid w:val="00F52981"/>
    <w:rsid w:val="00F56050"/>
    <w:rsid w:val="00F5798A"/>
    <w:rsid w:val="00F57F0E"/>
    <w:rsid w:val="00F60699"/>
    <w:rsid w:val="00F62743"/>
    <w:rsid w:val="00F635DE"/>
    <w:rsid w:val="00F63955"/>
    <w:rsid w:val="00F715C0"/>
    <w:rsid w:val="00F73537"/>
    <w:rsid w:val="00F76526"/>
    <w:rsid w:val="00F77B1C"/>
    <w:rsid w:val="00F8139E"/>
    <w:rsid w:val="00F813DC"/>
    <w:rsid w:val="00F8315A"/>
    <w:rsid w:val="00F8426E"/>
    <w:rsid w:val="00F85C61"/>
    <w:rsid w:val="00F8643E"/>
    <w:rsid w:val="00F916F1"/>
    <w:rsid w:val="00F916F8"/>
    <w:rsid w:val="00F93549"/>
    <w:rsid w:val="00F946C5"/>
    <w:rsid w:val="00F96593"/>
    <w:rsid w:val="00F97735"/>
    <w:rsid w:val="00F97D1B"/>
    <w:rsid w:val="00FA530B"/>
    <w:rsid w:val="00FA680B"/>
    <w:rsid w:val="00FB2FB7"/>
    <w:rsid w:val="00FB3625"/>
    <w:rsid w:val="00FB73BC"/>
    <w:rsid w:val="00FB74CA"/>
    <w:rsid w:val="00FC0437"/>
    <w:rsid w:val="00FC2FE2"/>
    <w:rsid w:val="00FC6C95"/>
    <w:rsid w:val="00FD3FDD"/>
    <w:rsid w:val="00FE0B74"/>
    <w:rsid w:val="00FE4017"/>
    <w:rsid w:val="00FE7B27"/>
    <w:rsid w:val="00FE7F08"/>
    <w:rsid w:val="00FF1B67"/>
    <w:rsid w:val="00FF5190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64070E"/>
  <w15:docId w15:val="{6ED25DAB-B509-4EAF-800A-5A67429B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CB"/>
    <w:pPr>
      <w:suppressAutoHyphens/>
      <w:spacing w:after="0" w:line="360" w:lineRule="auto"/>
    </w:pPr>
    <w:rPr>
      <w:rFonts w:eastAsia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04BD7"/>
    <w:pPr>
      <w:keepNext/>
      <w:keepLines/>
      <w:spacing w:before="480" w:after="120"/>
      <w:jc w:val="both"/>
      <w:outlineLvl w:val="0"/>
    </w:pPr>
    <w:rPr>
      <w:rFonts w:eastAsiaTheme="minorHAnsi" w:cstheme="minorHAns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9734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653891"/>
  </w:style>
  <w:style w:type="paragraph" w:customStyle="1" w:styleId="NORMA">
    <w:name w:val="NORMA"/>
    <w:basedOn w:val="Normal"/>
    <w:rsid w:val="00653891"/>
    <w:pPr>
      <w:widowControl w:val="0"/>
      <w:ind w:right="288"/>
    </w:pPr>
  </w:style>
  <w:style w:type="paragraph" w:styleId="Cabealho">
    <w:name w:val="header"/>
    <w:basedOn w:val="Normal"/>
    <w:link w:val="CabealhoChar"/>
    <w:uiPriority w:val="99"/>
    <w:rsid w:val="00653891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38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semiHidden/>
    <w:rsid w:val="006538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5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653891"/>
    <w:pPr>
      <w:ind w:left="708"/>
    </w:pPr>
    <w:rPr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8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31">
    <w:name w:val="Corpo de texto 31"/>
    <w:basedOn w:val="Normal"/>
    <w:rsid w:val="00653891"/>
    <w:pPr>
      <w:jc w:val="both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6538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BD7"/>
    <w:rPr>
      <w:rFonts w:cstheme="minorHAns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FE0"/>
    <w:pPr>
      <w:suppressAutoHyphens w:val="0"/>
      <w:spacing w:line="276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734F"/>
    <w:rPr>
      <w:rFonts w:eastAsiaTheme="majorEastAsia" w:cstheme="majorBidi"/>
      <w:b/>
      <w:bCs/>
      <w:sz w:val="24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B2396"/>
    <w:pPr>
      <w:tabs>
        <w:tab w:val="right" w:leader="dot" w:pos="100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6EAF"/>
    <w:pPr>
      <w:tabs>
        <w:tab w:val="left" w:pos="880"/>
        <w:tab w:val="right" w:leader="dot" w:pos="10055"/>
      </w:tabs>
      <w:spacing w:after="100"/>
      <w:ind w:left="200"/>
    </w:pPr>
  </w:style>
  <w:style w:type="paragraph" w:customStyle="1" w:styleId="ILVES-SISSEJ">
    <w:name w:val="ILVES-SISSEJ"/>
    <w:basedOn w:val="Normal"/>
    <w:rsid w:val="0045192E"/>
    <w:pPr>
      <w:suppressAutoHyphens w:val="0"/>
      <w:jc w:val="both"/>
    </w:pPr>
    <w:rPr>
      <w:lang w:val="en-US"/>
    </w:rPr>
  </w:style>
  <w:style w:type="paragraph" w:styleId="NormalWeb">
    <w:name w:val="Normal (Web)"/>
    <w:basedOn w:val="Normal"/>
    <w:uiPriority w:val="99"/>
    <w:rsid w:val="0067348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styleId="Forte">
    <w:name w:val="Strong"/>
    <w:uiPriority w:val="22"/>
    <w:qFormat/>
    <w:rsid w:val="0067348E"/>
    <w:rPr>
      <w:b/>
      <w:bCs/>
    </w:rPr>
  </w:style>
  <w:style w:type="paragraph" w:customStyle="1" w:styleId="Corpo">
    <w:name w:val="Corpo"/>
    <w:rsid w:val="00CF4BD8"/>
    <w:rPr>
      <w:rFonts w:ascii="Calibri" w:eastAsia="Calibri" w:hAnsi="Calibri" w:cs="Calibri"/>
      <w:color w:val="000000"/>
      <w:u w:color="000000"/>
      <w:lang w:eastAsia="zh-CN"/>
    </w:rPr>
  </w:style>
  <w:style w:type="table" w:styleId="Tabelacomgrade">
    <w:name w:val="Table Grid"/>
    <w:basedOn w:val="Tabelanormal"/>
    <w:uiPriority w:val="39"/>
    <w:rsid w:val="00CF4BD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7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7994"/>
  </w:style>
  <w:style w:type="character" w:customStyle="1" w:styleId="TextodecomentrioChar">
    <w:name w:val="Texto de comentário Char"/>
    <w:basedOn w:val="Fontepargpadro"/>
    <w:link w:val="Textodecomentrio"/>
    <w:uiPriority w:val="99"/>
    <w:rsid w:val="008C79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9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9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382BAF"/>
    <w:pPr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10C81"/>
    <w:pPr>
      <w:spacing w:after="200" w:line="240" w:lineRule="auto"/>
    </w:pPr>
    <w:rPr>
      <w:b/>
      <w:i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0C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10C81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Estilo1">
    <w:name w:val="Estilo1"/>
    <w:basedOn w:val="Normal"/>
    <w:qFormat/>
    <w:rsid w:val="00DA4F8B"/>
    <w:pPr>
      <w:suppressAutoHyphens w:val="0"/>
      <w:spacing w:after="200" w:line="276" w:lineRule="auto"/>
    </w:pPr>
    <w:rPr>
      <w:rFonts w:eastAsiaTheme="minorHAnsi" w:cstheme="minorBidi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E54EE6"/>
    <w:pPr>
      <w:widowControl w:val="0"/>
      <w:suppressAutoHyphens w:val="0"/>
      <w:autoSpaceDE w:val="0"/>
      <w:autoSpaceDN w:val="0"/>
      <w:spacing w:line="240" w:lineRule="auto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4EE6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1643-A08B-45B3-A639-551142E3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ÁTICA DE CONTROLE DE DOCUMENTOS</vt:lpstr>
      <vt:lpstr>SISTEMÁTICA DE CONTROLE DE DOCUMENTOS</vt:lpstr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ÁTICA DE CONTROLE DE DOCUMENTOS</dc:title>
  <dc:creator>Ketila Meirieth Correa de Araujo</dc:creator>
  <cp:keywords>SISTEMA DE GESTÃO</cp:keywords>
  <cp:lastModifiedBy>Ivana da Cruz da Cruz</cp:lastModifiedBy>
  <cp:revision>2</cp:revision>
  <cp:lastPrinted>2018-05-23T21:30:00Z</cp:lastPrinted>
  <dcterms:created xsi:type="dcterms:W3CDTF">2025-04-06T22:40:00Z</dcterms:created>
  <dcterms:modified xsi:type="dcterms:W3CDTF">2025-04-0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